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34" w:rsidRPr="0033225D" w:rsidRDefault="004E7534" w:rsidP="004E75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25D">
        <w:rPr>
          <w:rFonts w:ascii="Times New Roman" w:hAnsi="Times New Roman" w:cs="Times New Roman"/>
          <w:b/>
          <w:sz w:val="28"/>
          <w:szCs w:val="28"/>
        </w:rPr>
        <w:t>Maryanne Spear</w:t>
      </w:r>
    </w:p>
    <w:p w:rsidR="004E7534" w:rsidRPr="0033225D" w:rsidRDefault="004E7534" w:rsidP="004E75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>1400 Golden Circle #107</w:t>
      </w:r>
    </w:p>
    <w:p w:rsidR="004E7534" w:rsidRPr="0033225D" w:rsidRDefault="004E7534" w:rsidP="004E75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>Golden, CO 80401</w:t>
      </w:r>
    </w:p>
    <w:p w:rsidR="004E7534" w:rsidRPr="0033225D" w:rsidRDefault="004E7534" w:rsidP="004E75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>303-279-1780</w:t>
      </w:r>
    </w:p>
    <w:p w:rsidR="004E7534" w:rsidRPr="0033225D" w:rsidRDefault="00F6125E" w:rsidP="004E7534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4E7534" w:rsidRPr="0033225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spear@q.com</w:t>
        </w:r>
      </w:hyperlink>
    </w:p>
    <w:p w:rsidR="004E7534" w:rsidRPr="0033225D" w:rsidRDefault="004E7534" w:rsidP="004E7534">
      <w:pPr>
        <w:pStyle w:val="NoSpacing"/>
        <w:pBdr>
          <w:top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E7534" w:rsidRPr="0033225D" w:rsidRDefault="004E7534" w:rsidP="004E75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3225D">
        <w:rPr>
          <w:rFonts w:ascii="Times New Roman" w:hAnsi="Times New Roman" w:cs="Times New Roman"/>
          <w:b/>
          <w:sz w:val="24"/>
          <w:szCs w:val="24"/>
        </w:rPr>
        <w:t>QUALIFICATIONS PROFILE</w:t>
      </w:r>
    </w:p>
    <w:p w:rsidR="004E7534" w:rsidRPr="0033225D" w:rsidRDefault="004E7534" w:rsidP="004E753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>Customer Service and Administrative Support background</w:t>
      </w:r>
    </w:p>
    <w:p w:rsidR="004E7534" w:rsidRPr="0033225D" w:rsidRDefault="004E7534" w:rsidP="004E753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>Establish and maintain good</w:t>
      </w:r>
      <w:r w:rsidR="00DC4ED1" w:rsidRPr="0033225D">
        <w:rPr>
          <w:rFonts w:ascii="Times New Roman" w:hAnsi="Times New Roman" w:cs="Times New Roman"/>
          <w:sz w:val="24"/>
          <w:szCs w:val="24"/>
        </w:rPr>
        <w:t xml:space="preserve"> </w:t>
      </w:r>
      <w:r w:rsidRPr="0033225D">
        <w:rPr>
          <w:rFonts w:ascii="Times New Roman" w:hAnsi="Times New Roman" w:cs="Times New Roman"/>
          <w:sz w:val="24"/>
          <w:szCs w:val="24"/>
        </w:rPr>
        <w:t xml:space="preserve"> rapport with others of all levels</w:t>
      </w:r>
    </w:p>
    <w:p w:rsidR="004E7534" w:rsidRPr="0033225D" w:rsidRDefault="004E7534" w:rsidP="004E753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>Adapt easily to learning new computer programs, processes and other responsibilities</w:t>
      </w:r>
    </w:p>
    <w:p w:rsidR="004E7534" w:rsidRPr="0033225D" w:rsidRDefault="0020281E" w:rsidP="004E753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>Intermediate</w:t>
      </w:r>
      <w:r w:rsidR="004E7534" w:rsidRPr="0033225D">
        <w:rPr>
          <w:rFonts w:ascii="Times New Roman" w:hAnsi="Times New Roman" w:cs="Times New Roman"/>
          <w:sz w:val="24"/>
          <w:szCs w:val="24"/>
        </w:rPr>
        <w:t xml:space="preserve"> level experience with MS </w:t>
      </w:r>
      <w:r w:rsidR="00D15797" w:rsidRPr="0033225D">
        <w:rPr>
          <w:rFonts w:ascii="Times New Roman" w:hAnsi="Times New Roman" w:cs="Times New Roman"/>
          <w:sz w:val="24"/>
          <w:szCs w:val="24"/>
        </w:rPr>
        <w:t>Word; PowerPoint, basic knowledge of Excel</w:t>
      </w:r>
    </w:p>
    <w:p w:rsidR="00D15797" w:rsidRPr="0033225D" w:rsidRDefault="00D15797" w:rsidP="00D157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5797" w:rsidRPr="0033225D" w:rsidRDefault="00D15797" w:rsidP="00D157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3225D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04196C" w:rsidRPr="0033225D" w:rsidRDefault="00D15797" w:rsidP="000419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>The Home</w:t>
      </w:r>
      <w:r w:rsidR="0004196C" w:rsidRPr="0033225D">
        <w:rPr>
          <w:rFonts w:ascii="Times New Roman" w:hAnsi="Times New Roman" w:cs="Times New Roman"/>
          <w:sz w:val="24"/>
          <w:szCs w:val="24"/>
        </w:rPr>
        <w:t xml:space="preserve"> Depot, </w:t>
      </w:r>
      <w:r w:rsidR="00DC4ED1" w:rsidRPr="0033225D">
        <w:rPr>
          <w:rFonts w:ascii="Times New Roman" w:hAnsi="Times New Roman" w:cs="Times New Roman"/>
          <w:sz w:val="24"/>
          <w:szCs w:val="24"/>
        </w:rPr>
        <w:t>G</w:t>
      </w:r>
      <w:r w:rsidR="0004196C" w:rsidRPr="0033225D">
        <w:rPr>
          <w:rFonts w:ascii="Times New Roman" w:hAnsi="Times New Roman" w:cs="Times New Roman"/>
          <w:sz w:val="24"/>
          <w:szCs w:val="24"/>
        </w:rPr>
        <w:t>olden, CO 2008-present</w:t>
      </w:r>
    </w:p>
    <w:p w:rsidR="00B0033A" w:rsidRPr="0033225D" w:rsidRDefault="00B0033A" w:rsidP="000419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3225D">
        <w:rPr>
          <w:rFonts w:ascii="Times New Roman" w:hAnsi="Times New Roman" w:cs="Times New Roman"/>
          <w:b/>
          <w:sz w:val="24"/>
          <w:szCs w:val="24"/>
        </w:rPr>
        <w:t>Cashier</w:t>
      </w:r>
    </w:p>
    <w:p w:rsidR="0033225D" w:rsidRPr="0033225D" w:rsidRDefault="00D15797" w:rsidP="003322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color w:val="000000" w:themeColor="text1"/>
          <w:sz w:val="24"/>
          <w:szCs w:val="24"/>
        </w:rPr>
        <w:t>Provide quick, accurate and friendly</w:t>
      </w:r>
      <w:r w:rsidR="0020281E" w:rsidRPr="0033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out</w:t>
      </w:r>
      <w:r w:rsidRPr="0033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.</w:t>
      </w:r>
    </w:p>
    <w:p w:rsidR="0033225D" w:rsidRPr="0033225D" w:rsidRDefault="00D15797" w:rsidP="003322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0281E" w:rsidRPr="0033225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3225D">
        <w:rPr>
          <w:rFonts w:ascii="Times New Roman" w:hAnsi="Times New Roman" w:cs="Times New Roman"/>
          <w:color w:val="000000" w:themeColor="text1"/>
          <w:sz w:val="24"/>
          <w:szCs w:val="24"/>
        </w:rPr>
        <w:t>sist customers with inquiries.</w:t>
      </w:r>
    </w:p>
    <w:p w:rsidR="0033225D" w:rsidRDefault="00D15797" w:rsidP="003322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dle </w:t>
      </w:r>
      <w:r w:rsidRPr="0033225D">
        <w:rPr>
          <w:rFonts w:ascii="Times New Roman" w:hAnsi="Times New Roman" w:cs="Times New Roman"/>
          <w:sz w:val="24"/>
          <w:szCs w:val="24"/>
        </w:rPr>
        <w:t>merchandise retur</w:t>
      </w:r>
      <w:r w:rsidR="0020281E" w:rsidRPr="0033225D">
        <w:rPr>
          <w:rFonts w:ascii="Times New Roman" w:hAnsi="Times New Roman" w:cs="Times New Roman"/>
          <w:sz w:val="24"/>
          <w:szCs w:val="24"/>
        </w:rPr>
        <w:t>n</w:t>
      </w:r>
      <w:r w:rsidRPr="0033225D">
        <w:rPr>
          <w:rFonts w:ascii="Times New Roman" w:hAnsi="Times New Roman" w:cs="Times New Roman"/>
          <w:sz w:val="24"/>
          <w:szCs w:val="24"/>
        </w:rPr>
        <w:t>s</w:t>
      </w:r>
      <w:r w:rsidR="00DC4ED1" w:rsidRPr="0033225D">
        <w:rPr>
          <w:rFonts w:ascii="Times New Roman" w:hAnsi="Times New Roman" w:cs="Times New Roman"/>
          <w:sz w:val="24"/>
          <w:szCs w:val="24"/>
        </w:rPr>
        <w:t>;</w:t>
      </w:r>
      <w:r w:rsidRPr="0033225D">
        <w:rPr>
          <w:rFonts w:ascii="Times New Roman" w:hAnsi="Times New Roman" w:cs="Times New Roman"/>
          <w:sz w:val="24"/>
          <w:szCs w:val="24"/>
        </w:rPr>
        <w:t xml:space="preserve"> issue refund/store credits; flag damaged </w:t>
      </w:r>
      <w:r w:rsidR="0033225D">
        <w:rPr>
          <w:rFonts w:ascii="Times New Roman" w:hAnsi="Times New Roman" w:cs="Times New Roman"/>
          <w:sz w:val="24"/>
          <w:szCs w:val="24"/>
        </w:rPr>
        <w:t xml:space="preserve">    </w:t>
      </w:r>
      <w:r w:rsidRPr="0033225D">
        <w:rPr>
          <w:rFonts w:ascii="Times New Roman" w:hAnsi="Times New Roman" w:cs="Times New Roman"/>
          <w:sz w:val="24"/>
          <w:szCs w:val="24"/>
        </w:rPr>
        <w:t xml:space="preserve">merchandise for </w:t>
      </w:r>
      <w:r w:rsidR="0020281E" w:rsidRPr="0033225D">
        <w:rPr>
          <w:rFonts w:ascii="Times New Roman" w:hAnsi="Times New Roman" w:cs="Times New Roman"/>
          <w:sz w:val="24"/>
          <w:szCs w:val="24"/>
        </w:rPr>
        <w:t xml:space="preserve">return </w:t>
      </w:r>
      <w:r w:rsidR="00DC4ED1" w:rsidRPr="0033225D">
        <w:rPr>
          <w:rFonts w:ascii="Times New Roman" w:hAnsi="Times New Roman" w:cs="Times New Roman"/>
          <w:sz w:val="24"/>
          <w:szCs w:val="24"/>
        </w:rPr>
        <w:t>t</w:t>
      </w:r>
      <w:r w:rsidR="00B0033A" w:rsidRPr="0033225D">
        <w:rPr>
          <w:rFonts w:ascii="Times New Roman" w:hAnsi="Times New Roman" w:cs="Times New Roman"/>
          <w:sz w:val="24"/>
          <w:szCs w:val="24"/>
        </w:rPr>
        <w:t>o</w:t>
      </w:r>
      <w:r w:rsidR="00C26C3D" w:rsidRPr="0033225D">
        <w:rPr>
          <w:rFonts w:ascii="Times New Roman" w:hAnsi="Times New Roman" w:cs="Times New Roman"/>
          <w:sz w:val="24"/>
          <w:szCs w:val="24"/>
        </w:rPr>
        <w:t xml:space="preserve"> vendor.</w:t>
      </w:r>
    </w:p>
    <w:p w:rsidR="00D15797" w:rsidRPr="0033225D" w:rsidRDefault="00D15797" w:rsidP="003322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>Received awards for positive feedback from customers.</w:t>
      </w:r>
    </w:p>
    <w:p w:rsidR="00D15797" w:rsidRPr="0033225D" w:rsidRDefault="00D15797" w:rsidP="00D157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5797" w:rsidRPr="0033225D" w:rsidRDefault="00D15797" w:rsidP="00D157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>DaVita, Inc., Lakewood, CO 2005-2007</w:t>
      </w:r>
    </w:p>
    <w:p w:rsidR="00D15797" w:rsidRPr="0033225D" w:rsidRDefault="00D15797" w:rsidP="00D157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3225D">
        <w:rPr>
          <w:rFonts w:ascii="Times New Roman" w:hAnsi="Times New Roman" w:cs="Times New Roman"/>
          <w:b/>
          <w:sz w:val="24"/>
          <w:szCs w:val="24"/>
        </w:rPr>
        <w:t>Receptionist</w:t>
      </w:r>
    </w:p>
    <w:p w:rsidR="0033225D" w:rsidRDefault="00BA293A" w:rsidP="0033225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15797" w:rsidRPr="0033225D">
        <w:rPr>
          <w:rFonts w:ascii="Times New Roman" w:hAnsi="Times New Roman" w:cs="Times New Roman"/>
          <w:sz w:val="24"/>
          <w:szCs w:val="24"/>
        </w:rPr>
        <w:t xml:space="preserve">reeted and </w:t>
      </w:r>
      <w:r w:rsidR="0020281E" w:rsidRPr="0033225D">
        <w:rPr>
          <w:rFonts w:ascii="Times New Roman" w:hAnsi="Times New Roman" w:cs="Times New Roman"/>
          <w:sz w:val="24"/>
          <w:szCs w:val="24"/>
        </w:rPr>
        <w:t>directed</w:t>
      </w:r>
      <w:r w:rsidR="00D15797" w:rsidRPr="0033225D">
        <w:rPr>
          <w:rFonts w:ascii="Times New Roman" w:hAnsi="Times New Roman" w:cs="Times New Roman"/>
          <w:sz w:val="24"/>
          <w:szCs w:val="24"/>
        </w:rPr>
        <w:t xml:space="preserve"> callers and visitors.</w:t>
      </w:r>
    </w:p>
    <w:p w:rsidR="0033225D" w:rsidRDefault="00D15797" w:rsidP="0033225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 xml:space="preserve"> Provided information and assistance.</w:t>
      </w:r>
    </w:p>
    <w:p w:rsidR="0033225D" w:rsidRDefault="00D15797" w:rsidP="0033225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 xml:space="preserve"> Created PowerPoint slide shows shown</w:t>
      </w:r>
      <w:r w:rsidR="0020281E" w:rsidRPr="0033225D">
        <w:rPr>
          <w:rFonts w:ascii="Times New Roman" w:hAnsi="Times New Roman" w:cs="Times New Roman"/>
          <w:sz w:val="24"/>
          <w:szCs w:val="24"/>
        </w:rPr>
        <w:t xml:space="preserve"> </w:t>
      </w:r>
      <w:r w:rsidRPr="0033225D">
        <w:rPr>
          <w:rFonts w:ascii="Times New Roman" w:hAnsi="Times New Roman" w:cs="Times New Roman"/>
          <w:sz w:val="24"/>
          <w:szCs w:val="24"/>
        </w:rPr>
        <w:t xml:space="preserve">on LCDs throughout building welcoming visitors, new </w:t>
      </w:r>
      <w:r w:rsidR="00DC4ED1" w:rsidRPr="0033225D">
        <w:rPr>
          <w:rFonts w:ascii="Times New Roman" w:hAnsi="Times New Roman" w:cs="Times New Roman"/>
          <w:sz w:val="24"/>
          <w:szCs w:val="24"/>
        </w:rPr>
        <w:t xml:space="preserve">employees, </w:t>
      </w:r>
      <w:r w:rsidRPr="0033225D">
        <w:rPr>
          <w:rFonts w:ascii="Times New Roman" w:hAnsi="Times New Roman" w:cs="Times New Roman"/>
          <w:sz w:val="24"/>
          <w:szCs w:val="24"/>
        </w:rPr>
        <w:t>and to provide a variety of information.</w:t>
      </w:r>
    </w:p>
    <w:p w:rsidR="0033225D" w:rsidRDefault="00D15797" w:rsidP="0033225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 xml:space="preserve"> Scheduled conference </w:t>
      </w:r>
      <w:r w:rsidR="0020281E" w:rsidRPr="0033225D">
        <w:rPr>
          <w:rFonts w:ascii="Times New Roman" w:hAnsi="Times New Roman" w:cs="Times New Roman"/>
          <w:sz w:val="24"/>
          <w:szCs w:val="24"/>
        </w:rPr>
        <w:t>rooms</w:t>
      </w:r>
      <w:r w:rsidRPr="0033225D">
        <w:rPr>
          <w:rFonts w:ascii="Times New Roman" w:hAnsi="Times New Roman" w:cs="Times New Roman"/>
          <w:sz w:val="24"/>
          <w:szCs w:val="24"/>
        </w:rPr>
        <w:t xml:space="preserve"> </w:t>
      </w:r>
      <w:r w:rsidR="0020281E" w:rsidRPr="0033225D">
        <w:rPr>
          <w:rFonts w:ascii="Times New Roman" w:hAnsi="Times New Roman" w:cs="Times New Roman"/>
          <w:sz w:val="24"/>
          <w:szCs w:val="24"/>
        </w:rPr>
        <w:t>and issued</w:t>
      </w:r>
      <w:r w:rsidRPr="0033225D">
        <w:rPr>
          <w:rFonts w:ascii="Times New Roman" w:hAnsi="Times New Roman" w:cs="Times New Roman"/>
          <w:sz w:val="24"/>
          <w:szCs w:val="24"/>
        </w:rPr>
        <w:t xml:space="preserve"> employee</w:t>
      </w:r>
      <w:r w:rsidR="00B933CE">
        <w:rPr>
          <w:rFonts w:ascii="Times New Roman" w:hAnsi="Times New Roman" w:cs="Times New Roman"/>
          <w:sz w:val="24"/>
          <w:szCs w:val="24"/>
        </w:rPr>
        <w:t xml:space="preserve"> and visitor</w:t>
      </w:r>
      <w:r w:rsidRPr="0033225D">
        <w:rPr>
          <w:rFonts w:ascii="Times New Roman" w:hAnsi="Times New Roman" w:cs="Times New Roman"/>
          <w:sz w:val="24"/>
          <w:szCs w:val="24"/>
        </w:rPr>
        <w:t xml:space="preserve"> ID badges.</w:t>
      </w:r>
    </w:p>
    <w:p w:rsidR="00D15797" w:rsidRPr="0033225D" w:rsidRDefault="00D15797" w:rsidP="0033225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 xml:space="preserve"> Assisted</w:t>
      </w:r>
      <w:r w:rsidR="00BA293A">
        <w:rPr>
          <w:rFonts w:ascii="Times New Roman" w:hAnsi="Times New Roman" w:cs="Times New Roman"/>
          <w:sz w:val="24"/>
          <w:szCs w:val="24"/>
        </w:rPr>
        <w:t xml:space="preserve"> Human Resources department </w:t>
      </w:r>
      <w:r w:rsidRPr="0033225D">
        <w:rPr>
          <w:rFonts w:ascii="Times New Roman" w:hAnsi="Times New Roman" w:cs="Times New Roman"/>
          <w:sz w:val="24"/>
          <w:szCs w:val="24"/>
        </w:rPr>
        <w:t>with conducting</w:t>
      </w:r>
      <w:r w:rsidR="0020281E" w:rsidRPr="0033225D">
        <w:rPr>
          <w:rFonts w:ascii="Times New Roman" w:hAnsi="Times New Roman" w:cs="Times New Roman"/>
          <w:sz w:val="24"/>
          <w:szCs w:val="24"/>
        </w:rPr>
        <w:t xml:space="preserve"> </w:t>
      </w:r>
      <w:r w:rsidRPr="0033225D">
        <w:rPr>
          <w:rFonts w:ascii="Times New Roman" w:hAnsi="Times New Roman" w:cs="Times New Roman"/>
          <w:sz w:val="24"/>
          <w:szCs w:val="24"/>
        </w:rPr>
        <w:t xml:space="preserve">new-hire </w:t>
      </w:r>
      <w:r w:rsidR="0020281E" w:rsidRPr="0033225D">
        <w:rPr>
          <w:rFonts w:ascii="Times New Roman" w:hAnsi="Times New Roman" w:cs="Times New Roman"/>
          <w:sz w:val="24"/>
          <w:szCs w:val="24"/>
        </w:rPr>
        <w:t>orientations</w:t>
      </w:r>
      <w:r w:rsidR="00BA293A">
        <w:rPr>
          <w:rFonts w:ascii="Times New Roman" w:hAnsi="Times New Roman" w:cs="Times New Roman"/>
          <w:sz w:val="24"/>
          <w:szCs w:val="24"/>
        </w:rPr>
        <w:t xml:space="preserve"> and other projects</w:t>
      </w:r>
      <w:r w:rsidRPr="0033225D">
        <w:rPr>
          <w:rFonts w:ascii="Times New Roman" w:hAnsi="Times New Roman" w:cs="Times New Roman"/>
          <w:sz w:val="24"/>
          <w:szCs w:val="24"/>
        </w:rPr>
        <w:t>.</w:t>
      </w:r>
    </w:p>
    <w:p w:rsidR="0004196C" w:rsidRPr="0033225D" w:rsidRDefault="0004196C" w:rsidP="000419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4196C" w:rsidRPr="0033225D" w:rsidRDefault="00DC4ED1" w:rsidP="000419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>TMJ Implants, Inc., G</w:t>
      </w:r>
      <w:r w:rsidR="0004196C" w:rsidRPr="0033225D">
        <w:rPr>
          <w:rFonts w:ascii="Times New Roman" w:hAnsi="Times New Roman" w:cs="Times New Roman"/>
          <w:sz w:val="24"/>
          <w:szCs w:val="24"/>
        </w:rPr>
        <w:t>olden, CO 2002 – 2005</w:t>
      </w:r>
    </w:p>
    <w:p w:rsidR="0004196C" w:rsidRPr="0033225D" w:rsidRDefault="0004196C" w:rsidP="000419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25D">
        <w:rPr>
          <w:rFonts w:ascii="Times New Roman" w:hAnsi="Times New Roman" w:cs="Times New Roman"/>
          <w:b/>
          <w:sz w:val="24"/>
          <w:szCs w:val="24"/>
        </w:rPr>
        <w:t>Office Assistant</w:t>
      </w:r>
    </w:p>
    <w:p w:rsidR="0033225D" w:rsidRDefault="0004196C" w:rsidP="0033225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>Provided administrative support to managers, including preparation of correspondence; filing; and special projects as needed.</w:t>
      </w:r>
    </w:p>
    <w:p w:rsidR="0033225D" w:rsidRDefault="0004196C" w:rsidP="0033225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 xml:space="preserve">Maintained </w:t>
      </w:r>
      <w:r w:rsidR="0020281E" w:rsidRPr="0033225D">
        <w:rPr>
          <w:rFonts w:ascii="Times New Roman" w:hAnsi="Times New Roman" w:cs="Times New Roman"/>
          <w:sz w:val="24"/>
          <w:szCs w:val="24"/>
        </w:rPr>
        <w:t>chronological</w:t>
      </w:r>
      <w:r w:rsidRPr="0033225D">
        <w:rPr>
          <w:rFonts w:ascii="Times New Roman" w:hAnsi="Times New Roman" w:cs="Times New Roman"/>
          <w:sz w:val="24"/>
          <w:szCs w:val="24"/>
        </w:rPr>
        <w:t xml:space="preserve"> incoming and outgoing </w:t>
      </w:r>
      <w:r w:rsidR="0020281E" w:rsidRPr="0033225D">
        <w:rPr>
          <w:rFonts w:ascii="Times New Roman" w:hAnsi="Times New Roman" w:cs="Times New Roman"/>
          <w:sz w:val="24"/>
          <w:szCs w:val="24"/>
        </w:rPr>
        <w:t>correspondence</w:t>
      </w:r>
      <w:r w:rsidRPr="0033225D">
        <w:rPr>
          <w:rFonts w:ascii="Times New Roman" w:hAnsi="Times New Roman" w:cs="Times New Roman"/>
          <w:sz w:val="24"/>
          <w:szCs w:val="24"/>
        </w:rPr>
        <w:t xml:space="preserve"> files for </w:t>
      </w:r>
      <w:r w:rsidR="0020281E" w:rsidRPr="0033225D">
        <w:rPr>
          <w:rFonts w:ascii="Times New Roman" w:hAnsi="Times New Roman" w:cs="Times New Roman"/>
          <w:sz w:val="24"/>
          <w:szCs w:val="24"/>
        </w:rPr>
        <w:t>quick retrieval</w:t>
      </w:r>
      <w:r w:rsidRPr="0033225D">
        <w:rPr>
          <w:rFonts w:ascii="Times New Roman" w:hAnsi="Times New Roman" w:cs="Times New Roman"/>
          <w:sz w:val="24"/>
          <w:szCs w:val="24"/>
        </w:rPr>
        <w:t xml:space="preserve"> when requested by management. </w:t>
      </w:r>
    </w:p>
    <w:p w:rsidR="0033225D" w:rsidRDefault="0020281E" w:rsidP="0033225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>Prepared</w:t>
      </w:r>
      <w:r w:rsidR="0004196C" w:rsidRPr="0033225D">
        <w:rPr>
          <w:rFonts w:ascii="Times New Roman" w:hAnsi="Times New Roman" w:cs="Times New Roman"/>
          <w:sz w:val="24"/>
          <w:szCs w:val="24"/>
        </w:rPr>
        <w:t xml:space="preserve"> invoices for customer billing.</w:t>
      </w:r>
    </w:p>
    <w:p w:rsidR="0033225D" w:rsidRDefault="0004196C" w:rsidP="0033225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 xml:space="preserve">Data entry of inventory transactions. </w:t>
      </w:r>
    </w:p>
    <w:p w:rsidR="0033225D" w:rsidRDefault="0004196C" w:rsidP="0033225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>Greeted and assisted callers and visitors.</w:t>
      </w:r>
    </w:p>
    <w:p w:rsidR="0004196C" w:rsidRPr="0033225D" w:rsidRDefault="0020281E" w:rsidP="0033225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>Created</w:t>
      </w:r>
      <w:r w:rsidR="0004196C" w:rsidRPr="0033225D">
        <w:rPr>
          <w:rFonts w:ascii="Times New Roman" w:hAnsi="Times New Roman" w:cs="Times New Roman"/>
          <w:sz w:val="24"/>
          <w:szCs w:val="24"/>
        </w:rPr>
        <w:t xml:space="preserve"> a friendly, welcoming atmosphere.</w:t>
      </w:r>
    </w:p>
    <w:p w:rsidR="0004196C" w:rsidRPr="0033225D" w:rsidRDefault="0004196C" w:rsidP="0004196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0281E" w:rsidRPr="0033225D" w:rsidRDefault="0020281E" w:rsidP="002028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0281E" w:rsidRPr="0033225D" w:rsidRDefault="0020281E" w:rsidP="0020281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25D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33225D" w:rsidRDefault="0020281E" w:rsidP="002028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225D">
        <w:rPr>
          <w:rFonts w:ascii="Times New Roman" w:hAnsi="Times New Roman" w:cs="Times New Roman"/>
          <w:sz w:val="24"/>
          <w:szCs w:val="24"/>
        </w:rPr>
        <w:tab/>
        <w:t xml:space="preserve">Metro State University of Denver, Denver, </w:t>
      </w:r>
      <w:r w:rsidR="0033225D" w:rsidRPr="0033225D">
        <w:rPr>
          <w:rFonts w:ascii="Times New Roman" w:hAnsi="Times New Roman" w:cs="Times New Roman"/>
          <w:sz w:val="24"/>
          <w:szCs w:val="24"/>
        </w:rPr>
        <w:t>CO</w:t>
      </w:r>
    </w:p>
    <w:p w:rsidR="0020281E" w:rsidRPr="0033225D" w:rsidRDefault="0033225D" w:rsidP="002028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20281E" w:rsidRPr="0033225D">
        <w:rPr>
          <w:rFonts w:ascii="Times New Roman" w:hAnsi="Times New Roman" w:cs="Times New Roman"/>
          <w:sz w:val="24"/>
          <w:szCs w:val="24"/>
        </w:rPr>
        <w:t xml:space="preserve">ompleted </w:t>
      </w:r>
      <w:r w:rsidRPr="0033225D">
        <w:rPr>
          <w:rFonts w:ascii="Times New Roman" w:hAnsi="Times New Roman" w:cs="Times New Roman"/>
          <w:sz w:val="24"/>
          <w:szCs w:val="24"/>
        </w:rPr>
        <w:t>8</w:t>
      </w:r>
      <w:r w:rsidR="00F6125E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20281E" w:rsidRPr="0033225D">
        <w:rPr>
          <w:rFonts w:ascii="Times New Roman" w:hAnsi="Times New Roman" w:cs="Times New Roman"/>
          <w:sz w:val="24"/>
          <w:szCs w:val="24"/>
        </w:rPr>
        <w:t xml:space="preserve"> hours, Fine Arts</w:t>
      </w:r>
    </w:p>
    <w:p w:rsidR="0004196C" w:rsidRPr="0033225D" w:rsidRDefault="0004196C" w:rsidP="000419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5797" w:rsidRPr="0033225D" w:rsidRDefault="00D15797" w:rsidP="00D157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15797" w:rsidRPr="0033225D" w:rsidSect="00B0033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113B"/>
    <w:multiLevelType w:val="hybridMultilevel"/>
    <w:tmpl w:val="64A8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D57EC7"/>
    <w:multiLevelType w:val="hybridMultilevel"/>
    <w:tmpl w:val="DD1AE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1D258B"/>
    <w:multiLevelType w:val="hybridMultilevel"/>
    <w:tmpl w:val="12103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1F7A3C"/>
    <w:multiLevelType w:val="hybridMultilevel"/>
    <w:tmpl w:val="2BCEC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34"/>
    <w:rsid w:val="0004196C"/>
    <w:rsid w:val="001940C3"/>
    <w:rsid w:val="001B047C"/>
    <w:rsid w:val="0020281E"/>
    <w:rsid w:val="0027152D"/>
    <w:rsid w:val="0033225D"/>
    <w:rsid w:val="004E7534"/>
    <w:rsid w:val="008E3CEB"/>
    <w:rsid w:val="00B0033A"/>
    <w:rsid w:val="00B933CE"/>
    <w:rsid w:val="00BA293A"/>
    <w:rsid w:val="00C26C3D"/>
    <w:rsid w:val="00D15797"/>
    <w:rsid w:val="00DC4ED1"/>
    <w:rsid w:val="00F6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5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75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5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7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pear@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A445-2E2A-48D5-BD14-8AE51570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Public Library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maryanne</cp:lastModifiedBy>
  <cp:revision>10</cp:revision>
  <dcterms:created xsi:type="dcterms:W3CDTF">2012-12-15T21:28:00Z</dcterms:created>
  <dcterms:modified xsi:type="dcterms:W3CDTF">2013-06-04T02:23:00Z</dcterms:modified>
</cp:coreProperties>
</file>